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9BE" w:rsidRDefault="00B078D3" w:rsidP="00B078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 </w:t>
      </w:r>
      <w:r w:rsidR="00E969BE" w:rsidRPr="00E969BE">
        <w:rPr>
          <w:rFonts w:ascii="Times New Roman" w:eastAsia="Times New Roman" w:hAnsi="Times New Roman" w:cs="Times New Roman"/>
          <w:b/>
          <w:bCs/>
          <w:sz w:val="24"/>
          <w:szCs w:val="24"/>
        </w:rPr>
        <w:t>№___-Ц/202__</w:t>
      </w:r>
    </w:p>
    <w:p w:rsidR="00B078D3" w:rsidRDefault="00B078D3" w:rsidP="00B078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оказание </w:t>
      </w:r>
      <w:bookmarkStart w:id="0" w:name="_Hlk125653304"/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платных образовательных услуг</w:t>
      </w:r>
      <w:bookmarkEnd w:id="0"/>
    </w:p>
    <w:p w:rsidR="00E969BE" w:rsidRPr="001C33E9" w:rsidRDefault="00E969BE" w:rsidP="00B078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E969BE" w:rsidP="00E969B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9BE">
        <w:rPr>
          <w:rFonts w:ascii="Times New Roman" w:eastAsia="Times New Roman" w:hAnsi="Times New Roman" w:cs="Times New Roman"/>
          <w:sz w:val="24"/>
          <w:szCs w:val="24"/>
        </w:rPr>
        <w:t xml:space="preserve">г. Верхняя Пышма                                                                                     </w:t>
      </w:r>
      <w:proofErr w:type="gramStart"/>
      <w:r w:rsidRPr="00E969BE">
        <w:rPr>
          <w:rFonts w:ascii="Times New Roman" w:eastAsia="Times New Roman" w:hAnsi="Times New Roman" w:cs="Times New Roman"/>
          <w:sz w:val="24"/>
          <w:szCs w:val="24"/>
        </w:rPr>
        <w:t xml:space="preserve">   «</w:t>
      </w:r>
      <w:proofErr w:type="gramEnd"/>
      <w:r w:rsidRPr="00E969BE">
        <w:rPr>
          <w:rFonts w:ascii="Times New Roman" w:eastAsia="Times New Roman" w:hAnsi="Times New Roman" w:cs="Times New Roman"/>
          <w:sz w:val="24"/>
          <w:szCs w:val="24"/>
        </w:rPr>
        <w:t>____» ___________ 202__ г.</w:t>
      </w:r>
    </w:p>
    <w:p w:rsidR="006112A5" w:rsidRDefault="006112A5" w:rsidP="006112A5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bookmarkStart w:id="1" w:name="_Hlk125653175"/>
      <w:r w:rsidR="00763A4C"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Государственное автоном</w:t>
      </w:r>
      <w:r w:rsidR="007D6323"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ое профессиональное образовательное учреждение Свердловской области «Верхнепышминский механико-технологический техникум «Юность», </w:t>
      </w:r>
      <w:r w:rsidR="00E81206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</w:t>
      </w:r>
      <w:r w:rsidR="00E81206" w:rsidRPr="000F2903">
        <w:rPr>
          <w:rFonts w:ascii="Times New Roman" w:eastAsia="Times New Roman" w:hAnsi="Times New Roman" w:cs="Times New Roman"/>
          <w:bCs/>
          <w:sz w:val="24"/>
          <w:szCs w:val="24"/>
        </w:rPr>
        <w:t xml:space="preserve">лицензии </w:t>
      </w:r>
      <w:r w:rsidR="00B62D23" w:rsidRPr="00B62D23">
        <w:rPr>
          <w:rFonts w:ascii="Times New Roman" w:hAnsi="Times New Roman" w:cs="Times New Roman"/>
          <w:sz w:val="24"/>
          <w:szCs w:val="24"/>
        </w:rPr>
        <w:t>№ Л035-01277-66/00275920</w:t>
      </w:r>
      <w:r w:rsidR="00B62D2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1206" w:rsidRPr="000F290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27 февраля 2020 года (срок действия - бессрочно), выданной Министерством образования </w:t>
      </w:r>
      <w:r w:rsidR="00E81206">
        <w:rPr>
          <w:rFonts w:ascii="Times New Roman" w:eastAsia="Times New Roman" w:hAnsi="Times New Roman" w:cs="Times New Roman"/>
          <w:bCs/>
          <w:sz w:val="24"/>
          <w:szCs w:val="24"/>
        </w:rPr>
        <w:t xml:space="preserve">и молодежной политики </w:t>
      </w:r>
      <w:r w:rsidR="00E81206" w:rsidRPr="000F2903">
        <w:rPr>
          <w:rFonts w:ascii="Times New Roman" w:eastAsia="Times New Roman" w:hAnsi="Times New Roman" w:cs="Times New Roman"/>
          <w:bCs/>
          <w:sz w:val="24"/>
          <w:szCs w:val="24"/>
        </w:rPr>
        <w:t>Свердловской области</w:t>
      </w:r>
      <w:r w:rsidR="007D6323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7D6323" w:rsidRPr="001C33E9">
        <w:rPr>
          <w:rFonts w:ascii="Times New Roman" w:eastAsia="Times New Roman" w:hAnsi="Times New Roman" w:cs="Times New Roman"/>
          <w:sz w:val="24"/>
          <w:szCs w:val="24"/>
        </w:rPr>
        <w:t xml:space="preserve">в лице директора Лобастова Виталия Геннадьевича, действующего на основании Устава (далее – </w:t>
      </w:r>
      <w:r w:rsidR="007D6323"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итель), </w:t>
      </w:r>
      <w:r w:rsidR="007D6323" w:rsidRPr="001C33E9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r w:rsidR="00CE2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69BE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969BE" w:rsidRPr="0057064B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64B">
        <w:rPr>
          <w:rFonts w:ascii="Times New Roman" w:eastAsia="Times New Roman" w:hAnsi="Times New Roman" w:cs="Times New Roman"/>
          <w:i/>
          <w:sz w:val="14"/>
          <w:szCs w:val="24"/>
        </w:rPr>
        <w:t xml:space="preserve">ФИО </w:t>
      </w:r>
      <w:r>
        <w:rPr>
          <w:rFonts w:ascii="Times New Roman" w:eastAsia="Times New Roman" w:hAnsi="Times New Roman" w:cs="Times New Roman"/>
          <w:i/>
          <w:sz w:val="14"/>
          <w:szCs w:val="24"/>
        </w:rPr>
        <w:t>обучающегося (отчество</w:t>
      </w:r>
      <w:r w:rsidRPr="0057064B">
        <w:rPr>
          <w:rFonts w:ascii="Times New Roman" w:eastAsia="Times New Roman" w:hAnsi="Times New Roman" w:cs="Times New Roman"/>
          <w:i/>
          <w:sz w:val="14"/>
          <w:szCs w:val="24"/>
        </w:rPr>
        <w:t xml:space="preserve"> при наличии) </w:t>
      </w:r>
    </w:p>
    <w:p w:rsidR="00E969BE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64B">
        <w:rPr>
          <w:rFonts w:ascii="Times New Roman" w:eastAsia="Times New Roman" w:hAnsi="Times New Roman" w:cs="Times New Roman"/>
          <w:i/>
          <w:sz w:val="24"/>
          <w:szCs w:val="24"/>
        </w:rPr>
        <w:t>____. ____. 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5706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года рождения, урож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,</w:t>
      </w:r>
    </w:p>
    <w:p w:rsidR="00E969BE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ия 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мер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, выд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E969BE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969BE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выдачи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.____.__________,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д подразделени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 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064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, зарегистрирова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дресу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E969BE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7D6323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4BD7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6B4BD7" w:rsidRPr="00A0091C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6B4BD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163E1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B80F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058C">
        <w:rPr>
          <w:rFonts w:ascii="Times New Roman" w:eastAsia="Times New Roman" w:hAnsi="Times New Roman" w:cs="Times New Roman"/>
          <w:b/>
          <w:sz w:val="24"/>
          <w:szCs w:val="24"/>
        </w:rPr>
        <w:t>Заказчик, Обучающийся</w:t>
      </w:r>
      <w:r w:rsidR="006B4BD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F1091" w:rsidRPr="00CF10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B4BD7" w:rsidRPr="00213BCB">
        <w:rPr>
          <w:rFonts w:ascii="Times New Roman" w:eastAsia="Times New Roman" w:hAnsi="Times New Roman" w:cs="Times New Roman"/>
          <w:sz w:val="24"/>
          <w:szCs w:val="24"/>
        </w:rPr>
        <w:t>с другой стороны</w:t>
      </w:r>
      <w:r w:rsidR="003155B4" w:rsidRPr="00213BCB">
        <w:rPr>
          <w:rFonts w:ascii="Times New Roman" w:eastAsia="Times New Roman" w:hAnsi="Times New Roman" w:cs="Times New Roman"/>
          <w:sz w:val="24"/>
          <w:szCs w:val="24"/>
        </w:rPr>
        <w:t>,</w:t>
      </w:r>
      <w:r w:rsidR="006B4BD7" w:rsidRPr="00213B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2307" w:rsidRPr="00213BCB">
        <w:rPr>
          <w:rFonts w:ascii="Times New Roman" w:eastAsia="Times New Roman" w:hAnsi="Times New Roman" w:cs="Times New Roman"/>
          <w:sz w:val="24"/>
          <w:szCs w:val="24"/>
        </w:rPr>
        <w:t>совместно</w:t>
      </w:r>
      <w:r w:rsidR="00F76010" w:rsidRPr="00213BCB">
        <w:rPr>
          <w:rFonts w:ascii="Times New Roman" w:eastAsia="Times New Roman" w:hAnsi="Times New Roman" w:cs="Times New Roman"/>
          <w:sz w:val="24"/>
          <w:szCs w:val="24"/>
        </w:rPr>
        <w:t xml:space="preserve"> именуемые </w:t>
      </w:r>
      <w:r w:rsidR="00E81206" w:rsidRPr="00213BC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76010" w:rsidRPr="00213BCB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E81206" w:rsidRPr="00213BCB">
        <w:rPr>
          <w:rFonts w:ascii="Times New Roman" w:eastAsia="Times New Roman" w:hAnsi="Times New Roman" w:cs="Times New Roman"/>
          <w:sz w:val="24"/>
          <w:szCs w:val="24"/>
        </w:rPr>
        <w:t>»</w:t>
      </w:r>
      <w:r w:rsidR="00F76010" w:rsidRPr="00213BC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E2307" w:rsidRPr="00213BCB">
        <w:rPr>
          <w:rFonts w:ascii="Times New Roman" w:eastAsia="Times New Roman" w:hAnsi="Times New Roman" w:cs="Times New Roman"/>
          <w:sz w:val="24"/>
          <w:szCs w:val="24"/>
        </w:rPr>
        <w:t xml:space="preserve">а по отдельности «сторона» </w:t>
      </w:r>
      <w:r w:rsidR="007D6323" w:rsidRPr="00213BCB">
        <w:rPr>
          <w:rFonts w:ascii="Times New Roman" w:eastAsia="Times New Roman" w:hAnsi="Times New Roman" w:cs="Times New Roman"/>
          <w:sz w:val="24"/>
          <w:szCs w:val="24"/>
        </w:rPr>
        <w:t>заключили настоящий договор о нижес</w:t>
      </w:r>
      <w:r w:rsidR="007D6323" w:rsidRPr="001C33E9">
        <w:rPr>
          <w:rFonts w:ascii="Times New Roman" w:eastAsia="Times New Roman" w:hAnsi="Times New Roman" w:cs="Times New Roman"/>
          <w:sz w:val="24"/>
          <w:szCs w:val="24"/>
        </w:rPr>
        <w:t>ледующем:</w:t>
      </w:r>
      <w:bookmarkEnd w:id="1"/>
    </w:p>
    <w:p w:rsidR="00CE2B76" w:rsidRPr="001C33E9" w:rsidRDefault="00CE2B76" w:rsidP="00CE2B76">
      <w:pPr>
        <w:tabs>
          <w:tab w:val="center" w:pos="170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7D6323" w:rsidP="007D6323">
      <w:pPr>
        <w:pStyle w:val="a3"/>
        <w:numPr>
          <w:ilvl w:val="0"/>
          <w:numId w:val="1"/>
        </w:num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 договора</w:t>
      </w:r>
    </w:p>
    <w:p w:rsidR="007D6323" w:rsidRPr="005C053B" w:rsidRDefault="007D6323" w:rsidP="007D6323">
      <w:pPr>
        <w:pStyle w:val="a3"/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969BE" w:rsidRDefault="00E430BC" w:rsidP="00E969BE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CD">
        <w:rPr>
          <w:rFonts w:ascii="Times New Roman" w:eastAsia="Times New Roman" w:hAnsi="Times New Roman" w:cs="Times New Roman"/>
          <w:bCs/>
          <w:sz w:val="24"/>
          <w:szCs w:val="24"/>
        </w:rPr>
        <w:t xml:space="preserve">1.1. </w:t>
      </w:r>
      <w:r w:rsidRPr="00213BCB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итель</w:t>
      </w:r>
      <w:r w:rsidRPr="00D23FC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уется предоставить, </w:t>
      </w:r>
      <w:r w:rsidRPr="00D23FCD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80FF6" w:rsidRPr="00213BCB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Pr="00D23FCD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язуется </w:t>
      </w:r>
      <w:r w:rsidRPr="00D23FCD">
        <w:rPr>
          <w:rFonts w:ascii="Times New Roman" w:eastAsia="Times New Roman" w:hAnsi="Times New Roman" w:cs="Times New Roman"/>
          <w:sz w:val="24"/>
          <w:szCs w:val="24"/>
        </w:rPr>
        <w:t xml:space="preserve">оплатить </w:t>
      </w:r>
      <w:bookmarkStart w:id="2" w:name="_Hlk125653566"/>
      <w:r w:rsidR="000B3638" w:rsidRPr="00D23FC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</w:t>
      </w:r>
      <w:r w:rsidR="00E81206" w:rsidRPr="00D23FCD">
        <w:rPr>
          <w:rFonts w:ascii="Times New Roman" w:eastAsia="Times New Roman" w:hAnsi="Times New Roman" w:cs="Times New Roman"/>
          <w:sz w:val="24"/>
          <w:szCs w:val="24"/>
        </w:rPr>
        <w:t>услугу</w:t>
      </w:r>
      <w:r w:rsidR="006B4BD7" w:rsidRPr="00D23F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59D" w:rsidRPr="00D23FCD">
        <w:rPr>
          <w:rFonts w:ascii="Times New Roman" w:eastAsia="Times New Roman" w:hAnsi="Times New Roman" w:cs="Times New Roman"/>
          <w:sz w:val="24"/>
          <w:szCs w:val="24"/>
        </w:rPr>
        <w:t xml:space="preserve">по основной программе профессионального обучения по </w:t>
      </w:r>
      <w:bookmarkEnd w:id="2"/>
      <w:r w:rsidR="00E969BE">
        <w:rPr>
          <w:rFonts w:ascii="Times New Roman" w:eastAsia="Times New Roman" w:hAnsi="Times New Roman" w:cs="Times New Roman"/>
          <w:sz w:val="24"/>
          <w:szCs w:val="24"/>
        </w:rPr>
        <w:t>профессии ____________________</w:t>
      </w:r>
    </w:p>
    <w:p w:rsidR="00E969BE" w:rsidRDefault="00E969BE" w:rsidP="00E969BE">
      <w:pPr>
        <w:shd w:val="clear" w:color="auto" w:fill="FFFFFF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7A7938">
        <w:rPr>
          <w:rFonts w:ascii="Times New Roman" w:eastAsia="Times New Roman" w:hAnsi="Times New Roman" w:cs="Times New Roman"/>
          <w:i/>
          <w:sz w:val="24"/>
          <w:szCs w:val="24"/>
        </w:rPr>
        <w:t>профессиональная подготовк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а, </w:t>
      </w:r>
      <w:r w:rsidRPr="00473FB9">
        <w:rPr>
          <w:rFonts w:ascii="Times New Roman" w:eastAsia="Times New Roman" w:hAnsi="Times New Roman" w:cs="Times New Roman"/>
          <w:sz w:val="24"/>
          <w:szCs w:val="24"/>
        </w:rPr>
        <w:t xml:space="preserve">трудоёмкостью </w:t>
      </w:r>
      <w:r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473FB9">
        <w:rPr>
          <w:rFonts w:ascii="Times New Roman" w:eastAsia="Times New Roman" w:hAnsi="Times New Roman" w:cs="Times New Roman"/>
          <w:sz w:val="24"/>
          <w:szCs w:val="24"/>
        </w:rPr>
        <w:t xml:space="preserve"> академических часа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69BE" w:rsidRPr="001C33E9" w:rsidRDefault="00E969BE" w:rsidP="00E969BE">
      <w:pPr>
        <w:shd w:val="clear" w:color="auto" w:fill="FFFFFF"/>
        <w:autoSpaceDE w:val="0"/>
        <w:autoSpaceDN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Форма обучения </w:t>
      </w:r>
      <w:r w:rsidRPr="001C33E9">
        <w:rPr>
          <w:rFonts w:ascii="Times New Roman" w:eastAsia="Times New Roman" w:hAnsi="Times New Roman" w:cs="Times New Roman"/>
          <w:b/>
          <w:sz w:val="24"/>
          <w:szCs w:val="24"/>
        </w:rPr>
        <w:t>очна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969BE" w:rsidRPr="001C33E9" w:rsidRDefault="00E969BE" w:rsidP="00E969BE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составляет 144 академических часа, в соответствии с утвержденным </w:t>
      </w:r>
      <w:r w:rsidRPr="001C33E9">
        <w:rPr>
          <w:rFonts w:ascii="Times New Roman" w:eastAsia="Times New Roman" w:hAnsi="Times New Roman" w:cs="Times New Roman"/>
          <w:b/>
          <w:sz w:val="24"/>
          <w:szCs w:val="24"/>
        </w:rPr>
        <w:t>Исполнителем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учебным плано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69BE" w:rsidRPr="001C33E9" w:rsidRDefault="00E969BE" w:rsidP="00E969BE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1.3. Период обучения в соответствии с учебным планом: с «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</w:rPr>
        <w:t>__ 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г. по </w:t>
      </w:r>
      <w:r w:rsidRPr="00A2787E">
        <w:rPr>
          <w:rFonts w:ascii="Times New Roman" w:eastAsia="Times New Roman" w:hAnsi="Times New Roman" w:cs="Times New Roman"/>
          <w:sz w:val="24"/>
          <w:szCs w:val="24"/>
        </w:rPr>
        <w:t>«______» _______________ 202__ г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0BC" w:rsidRPr="00D23FCD" w:rsidRDefault="00E430BC" w:rsidP="00E969BE">
      <w:pPr>
        <w:shd w:val="clear" w:color="auto" w:fill="FFFFFF"/>
        <w:autoSpaceDE w:val="0"/>
        <w:autoSpaceDN w:val="0"/>
        <w:spacing w:before="1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3FCD">
        <w:rPr>
          <w:rFonts w:ascii="Times New Roman" w:eastAsia="Times New Roman" w:hAnsi="Times New Roman" w:cs="Times New Roman"/>
          <w:sz w:val="24"/>
          <w:szCs w:val="24"/>
        </w:rPr>
        <w:t>1.</w:t>
      </w:r>
      <w:r w:rsidR="001E1AE8" w:rsidRPr="00D23FC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23FCD">
        <w:rPr>
          <w:rFonts w:ascii="Times New Roman" w:eastAsia="Times New Roman" w:hAnsi="Times New Roman" w:cs="Times New Roman"/>
          <w:sz w:val="24"/>
          <w:szCs w:val="24"/>
        </w:rPr>
        <w:t xml:space="preserve">. После освоения </w:t>
      </w:r>
      <w:r w:rsidR="000163E1" w:rsidRPr="00D23FCD">
        <w:rPr>
          <w:rFonts w:ascii="Times New Roman" w:eastAsia="Times New Roman" w:hAnsi="Times New Roman" w:cs="Times New Roman"/>
          <w:sz w:val="24"/>
          <w:szCs w:val="24"/>
        </w:rPr>
        <w:t>Обучающим</w:t>
      </w:r>
      <w:r w:rsidR="00FD058C" w:rsidRPr="00D23FCD">
        <w:rPr>
          <w:rFonts w:ascii="Times New Roman" w:eastAsia="Times New Roman" w:hAnsi="Times New Roman" w:cs="Times New Roman"/>
          <w:sz w:val="24"/>
          <w:szCs w:val="24"/>
        </w:rPr>
        <w:t xml:space="preserve">ся </w:t>
      </w:r>
      <w:r w:rsidRPr="00D23FCD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мы и успешн</w:t>
      </w:r>
      <w:r w:rsidR="00113158" w:rsidRPr="00D23FCD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D23F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13158" w:rsidRPr="00D23FCD">
        <w:rPr>
          <w:rFonts w:ascii="Times New Roman" w:eastAsia="Times New Roman" w:hAnsi="Times New Roman" w:cs="Times New Roman"/>
          <w:bCs/>
          <w:sz w:val="24"/>
          <w:szCs w:val="24"/>
        </w:rPr>
        <w:t xml:space="preserve">сдачи квалификационного экзамена </w:t>
      </w:r>
      <w:r w:rsidRPr="00D23FCD">
        <w:rPr>
          <w:rFonts w:ascii="Times New Roman" w:eastAsia="Times New Roman" w:hAnsi="Times New Roman" w:cs="Times New Roman"/>
          <w:sz w:val="24"/>
          <w:szCs w:val="24"/>
        </w:rPr>
        <w:t xml:space="preserve">ему выдается </w:t>
      </w:r>
      <w:r w:rsidR="00113158" w:rsidRPr="00D23FCD">
        <w:rPr>
          <w:rFonts w:ascii="Times New Roman" w:eastAsia="Times New Roman" w:hAnsi="Times New Roman" w:cs="Times New Roman"/>
          <w:sz w:val="24"/>
          <w:szCs w:val="24"/>
        </w:rPr>
        <w:t>свидетельство о профессии рабочего, должности служащего.</w:t>
      </w:r>
    </w:p>
    <w:p w:rsidR="00113158" w:rsidRPr="001C33E9" w:rsidRDefault="00113158" w:rsidP="00CE2B7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7D6323" w:rsidP="00C42DBD">
      <w:pPr>
        <w:pStyle w:val="a3"/>
        <w:numPr>
          <w:ilvl w:val="0"/>
          <w:numId w:val="1"/>
        </w:numPr>
        <w:autoSpaceDE w:val="0"/>
        <w:autoSpaceDN w:val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Взаимодействие сторон</w:t>
      </w:r>
    </w:p>
    <w:p w:rsidR="00C42DBD" w:rsidRPr="001C33E9" w:rsidRDefault="00C42DBD" w:rsidP="00C42DBD">
      <w:pPr>
        <w:pStyle w:val="a3"/>
        <w:autoSpaceDE w:val="0"/>
        <w:autoSpaceDN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1.</w:t>
      </w:r>
      <w:r w:rsidRPr="001C33E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074460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r w:rsidR="00FD058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, применять к нему меры поощрения и налагать взыскания в пределах, предусмотренных Уставом техникума, а также в соответствии с локальными нормативными актами техникума.</w:t>
      </w:r>
    </w:p>
    <w:p w:rsidR="007D6323" w:rsidRPr="001C33E9" w:rsidRDefault="007D6323" w:rsidP="007D632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1.</w:t>
      </w:r>
      <w:r w:rsidR="00990473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останавливать оказание услуг по договору (в т.ч. не допускать </w:t>
      </w:r>
      <w:r w:rsidR="00FD058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учающегося 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к лекциям, занятиям, зачетам, промежуточной аттестации) при наличии у Заказчика какой-либо задолженности по оплате оказываемых Исполнителем услуг до момента выполнения Заказчиком условий договора об оплате.  При этом, указанное приостановление оказания Исполнителем услуг считается допущенным по вине Заказчика, и не является основанием для снижения стоимости обучения.</w:t>
      </w:r>
    </w:p>
    <w:p w:rsidR="007D6323" w:rsidRPr="001C33E9" w:rsidRDefault="00074460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4460">
        <w:rPr>
          <w:rFonts w:ascii="Times New Roman" w:eastAsia="Times New Roman" w:hAnsi="Times New Roman" w:cs="Times New Roman"/>
          <w:sz w:val="24"/>
          <w:szCs w:val="24"/>
        </w:rPr>
        <w:t>2.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155B4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  <w:r w:rsidR="007D6323" w:rsidRPr="001C33E9">
        <w:rPr>
          <w:rFonts w:ascii="Times New Roman" w:eastAsia="Times New Roman" w:hAnsi="Times New Roman" w:cs="Times New Roman"/>
          <w:sz w:val="24"/>
          <w:szCs w:val="24"/>
        </w:rPr>
        <w:t xml:space="preserve"> вправе: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1. Получать от Исполнителя предоставления информации по вопросам организации и обеспечения надлежащего исполнения услуг, предусмотренных разделом 1 настоящего договора.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олучать полную и достоверную информацию об оценке своих знаний, умений и навыков, а также о критериях этой оценки</w:t>
      </w:r>
      <w:r w:rsidR="00555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2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ользоваться в порядке, установленном локальными нормативными актами, имуществом Исполнителя необходимым для освоения образовательной программы</w:t>
      </w:r>
      <w:r w:rsidR="005552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23" w:rsidRPr="001C33E9" w:rsidRDefault="007D6323" w:rsidP="001E1AE8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lastRenderedPageBreak/>
        <w:t>2.2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Отказаться от исполнения договора при условии </w:t>
      </w:r>
      <w:r w:rsidRPr="00990473">
        <w:rPr>
          <w:rFonts w:ascii="Times New Roman" w:eastAsia="Times New Roman" w:hAnsi="Times New Roman" w:cs="Times New Roman"/>
          <w:sz w:val="24"/>
          <w:szCs w:val="24"/>
        </w:rPr>
        <w:t xml:space="preserve">возмещения </w:t>
      </w:r>
      <w:r w:rsidR="00990473" w:rsidRPr="00990473">
        <w:rPr>
          <w:rFonts w:ascii="Times New Roman" w:eastAsia="Times New Roman" w:hAnsi="Times New Roman" w:cs="Times New Roman"/>
          <w:sz w:val="24"/>
          <w:szCs w:val="24"/>
        </w:rPr>
        <w:t>Исполнителю</w:t>
      </w:r>
      <w:r w:rsidRPr="00990473">
        <w:rPr>
          <w:rFonts w:ascii="Times New Roman" w:eastAsia="Times New Roman" w:hAnsi="Times New Roman" w:cs="Times New Roman"/>
          <w:sz w:val="24"/>
          <w:szCs w:val="24"/>
        </w:rPr>
        <w:t xml:space="preserve"> расходов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на обучение, определяемых в порядке, предусмотренном настоящим договором.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Pr="00074460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обязан:</w:t>
      </w:r>
    </w:p>
    <w:p w:rsidR="007D6323" w:rsidRPr="001C33E9" w:rsidRDefault="007D6323" w:rsidP="004304D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1E1AE8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овести до </w:t>
      </w:r>
      <w:r w:rsidR="00FD058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Законом РФ от 07.02.1992 № 2300-1 «О защите прав потребителей» и Федеральным законом от 29.12.2012г. № 273-ФЗ «Об образовании в Российской Федерации».</w:t>
      </w:r>
    </w:p>
    <w:p w:rsidR="007D6323" w:rsidRPr="001C33E9" w:rsidRDefault="007D6323" w:rsidP="004304DD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с учебным планом</w:t>
      </w:r>
      <w:r w:rsidR="001E1AE8"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и расписание</w:t>
      </w:r>
      <w:r w:rsidR="001E1AE8" w:rsidRPr="001C33E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нятий Исполнителя.</w:t>
      </w:r>
    </w:p>
    <w:p w:rsidR="007D6323" w:rsidRPr="001C33E9" w:rsidRDefault="007D6323" w:rsidP="00074460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="004304DD" w:rsidRPr="001C33E9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. Обеспечить </w:t>
      </w:r>
      <w:r w:rsidR="0055525A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учающемуся </w:t>
      </w:r>
      <w:r w:rsidR="0055525A" w:rsidRPr="001C33E9">
        <w:rPr>
          <w:rFonts w:ascii="Times New Roman" w:eastAsia="Times New Roman" w:hAnsi="Times New Roman" w:cs="Times New Roman"/>
          <w:bCs/>
          <w:sz w:val="24"/>
          <w:szCs w:val="24"/>
        </w:rPr>
        <w:t>предусмотренные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бранной образовательной </w:t>
      </w:r>
      <w:r w:rsidR="001E1AE8" w:rsidRPr="001C33E9">
        <w:rPr>
          <w:rFonts w:ascii="Times New Roman" w:eastAsia="Times New Roman" w:hAnsi="Times New Roman" w:cs="Times New Roman"/>
          <w:bCs/>
          <w:sz w:val="24"/>
          <w:szCs w:val="24"/>
        </w:rPr>
        <w:t>программой условия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 ее освоения.</w:t>
      </w:r>
    </w:p>
    <w:p w:rsidR="007D6323" w:rsidRPr="001C33E9" w:rsidRDefault="007D6323" w:rsidP="00074460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>2.3.</w:t>
      </w:r>
      <w:r w:rsidR="004304DD" w:rsidRPr="001C33E9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bCs/>
          <w:sz w:val="24"/>
          <w:szCs w:val="24"/>
        </w:rPr>
        <w:t xml:space="preserve">. Принимать от Заказчика плату за </w:t>
      </w:r>
      <w:r w:rsidRPr="00213BCB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</w:t>
      </w:r>
      <w:r w:rsidR="00213BCB" w:rsidRPr="00213BCB">
        <w:rPr>
          <w:rFonts w:ascii="Times New Roman" w:eastAsia="Times New Roman" w:hAnsi="Times New Roman" w:cs="Times New Roman"/>
          <w:bCs/>
          <w:sz w:val="24"/>
          <w:szCs w:val="24"/>
        </w:rPr>
        <w:t>ую</w:t>
      </w:r>
      <w:r w:rsidRPr="00213BCB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</w:t>
      </w:r>
      <w:r w:rsidR="00213BCB" w:rsidRPr="00213BCB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213BC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D6323" w:rsidRPr="001C33E9" w:rsidRDefault="007D6323" w:rsidP="0007446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3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Обеспечить </w:t>
      </w:r>
      <w:r w:rsidR="00FD058C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7D6323" w:rsidRPr="001C33E9" w:rsidRDefault="007D6323" w:rsidP="000744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2.3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6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ри невыполнении </w:t>
      </w:r>
      <w:r w:rsidR="00FD058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м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уважительным причинам (при предоставлении подтверждающих документов) объемов учебной нагрузки, не прохождения промежуточных и (или) итоговых форм контроля предоставить </w:t>
      </w:r>
      <w:r w:rsidR="00FD058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муся</w:t>
      </w:r>
      <w:r w:rsidR="003155B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возможность пересдачи экзаменов и зачетов в порядке, установленном техникумом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4. </w:t>
      </w:r>
      <w:r w:rsidRPr="0007446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азчик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: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1. Своевременно вносить плату за предоставляемые услуги, указанные в разделе 1 настоящего договора и предоставлять Исполнителю документ об оплате услуг в порядке и сроки, установленные разделом 5 настоящего договора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Извещать Исполнителя об уважительных причинах отсутствия на занятиях</w:t>
      </w:r>
      <w:r w:rsidR="00ED2C9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Соблюдать требования Устава </w:t>
      </w:r>
      <w:r w:rsidRPr="00990473">
        <w:rPr>
          <w:rFonts w:ascii="Times New Roman" w:eastAsia="Times New Roman" w:hAnsi="Times New Roman" w:cs="Times New Roman"/>
          <w:sz w:val="24"/>
          <w:szCs w:val="24"/>
        </w:rPr>
        <w:t xml:space="preserve">Исполнителя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му и иному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персоналу Исполнителя и другим обучающимся, не посягать на их честь и достоинство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2.4.</w:t>
      </w:r>
      <w:r w:rsidR="004304DD" w:rsidRPr="001C33E9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Своевременно извещать Исполнителя об изменении места жительства, фамилии, имени, отчества, телефона и иных данных, указанных в настоящем договоре (не позднее десяти дней с даты соответствующего изменения).</w:t>
      </w:r>
    </w:p>
    <w:p w:rsidR="006112A5" w:rsidRPr="001C33E9" w:rsidRDefault="006112A5" w:rsidP="007D632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7D6323" w:rsidP="004304DD">
      <w:pPr>
        <w:pStyle w:val="a3"/>
        <w:numPr>
          <w:ilvl w:val="0"/>
          <w:numId w:val="1"/>
        </w:num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Стоимость образовательных услуг, сроки и порядок их оплаты</w:t>
      </w:r>
    </w:p>
    <w:p w:rsidR="004304DD" w:rsidRPr="001C33E9" w:rsidRDefault="004304DD" w:rsidP="004304DD">
      <w:pPr>
        <w:pStyle w:val="a3"/>
        <w:autoSpaceDE w:val="0"/>
        <w:autoSpaceDN w:val="0"/>
        <w:ind w:firstLine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69BE" w:rsidRDefault="007D6323" w:rsidP="00E969BE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3.1. Стоимость услуг Исполнителя за весь срок обучения, подлежащих оплате </w:t>
      </w:r>
      <w:r w:rsidR="00367C75">
        <w:rPr>
          <w:rFonts w:ascii="Times New Roman" w:eastAsia="Times New Roman" w:hAnsi="Times New Roman" w:cs="Times New Roman"/>
          <w:sz w:val="24"/>
          <w:szCs w:val="24"/>
        </w:rPr>
        <w:t>Обучающимся/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Заказчиком по настоящему договору, </w:t>
      </w:r>
      <w:r w:rsidR="00E969BE" w:rsidRPr="000E3E96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E969BE">
        <w:rPr>
          <w:rFonts w:ascii="Times New Roman" w:eastAsia="Times New Roman" w:hAnsi="Times New Roman" w:cs="Times New Roman"/>
          <w:b/>
          <w:sz w:val="24"/>
          <w:szCs w:val="24"/>
        </w:rPr>
        <w:t>___________</w:t>
      </w:r>
      <w:r w:rsidR="00E969BE" w:rsidRPr="000E3E9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E969BE"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</w:t>
      </w:r>
      <w:r w:rsidR="00E969BE" w:rsidRPr="000E3E96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E969BE" w:rsidRPr="00A2787E" w:rsidRDefault="00E969BE" w:rsidP="00E969BE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  <w:r>
        <w:rPr>
          <w:rFonts w:ascii="Times New Roman" w:eastAsia="Times New Roman" w:hAnsi="Times New Roman" w:cs="Times New Roman"/>
          <w:i/>
          <w:sz w:val="14"/>
          <w:szCs w:val="24"/>
        </w:rPr>
        <w:t>с</w:t>
      </w:r>
      <w:r w:rsidRPr="00A2787E">
        <w:rPr>
          <w:rFonts w:ascii="Times New Roman" w:eastAsia="Times New Roman" w:hAnsi="Times New Roman" w:cs="Times New Roman"/>
          <w:i/>
          <w:sz w:val="14"/>
          <w:szCs w:val="24"/>
        </w:rPr>
        <w:t>тоимость прописью</w:t>
      </w:r>
    </w:p>
    <w:p w:rsidR="00E969BE" w:rsidRPr="001C33E9" w:rsidRDefault="00E969BE" w:rsidP="00E969BE">
      <w:pPr>
        <w:shd w:val="clear" w:color="auto" w:fill="FFFFFF"/>
        <w:autoSpaceDE w:val="0"/>
        <w:autoSpaceDN w:val="0"/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E96">
        <w:rPr>
          <w:rFonts w:ascii="Times New Roman" w:eastAsia="Times New Roman" w:hAnsi="Times New Roman" w:cs="Times New Roman"/>
          <w:sz w:val="24"/>
          <w:szCs w:val="24"/>
        </w:rPr>
        <w:t xml:space="preserve"> рублей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1479">
        <w:rPr>
          <w:rFonts w:ascii="Times New Roman" w:eastAsia="Times New Roman" w:hAnsi="Times New Roman" w:cs="Times New Roman"/>
          <w:sz w:val="24"/>
          <w:szCs w:val="24"/>
        </w:rPr>
        <w:t>____</w:t>
      </w:r>
      <w:proofErr w:type="spellStart"/>
      <w:r w:rsidRPr="001C33E9">
        <w:rPr>
          <w:rFonts w:ascii="Times New Roman" w:eastAsia="Times New Roman" w:hAnsi="Times New Roman" w:cs="Times New Roman"/>
          <w:sz w:val="24"/>
          <w:szCs w:val="24"/>
        </w:rPr>
        <w:t>опеек</w:t>
      </w:r>
      <w:proofErr w:type="spellEnd"/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304DD" w:rsidRPr="001C33E9" w:rsidRDefault="007D6323" w:rsidP="00E969BE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3.2. Увеличение стоимости платных образовательных услуг после заключения настоящего договора не допускается</w:t>
      </w:r>
      <w:r w:rsidR="0055525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D6323" w:rsidRPr="001C33E9" w:rsidRDefault="007D6323" w:rsidP="00CD38BF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3.3.  Сторонами согласована следующая форма оплаты по договору:</w:t>
      </w:r>
    </w:p>
    <w:p w:rsidR="007D6323" w:rsidRPr="001C33E9" w:rsidRDefault="007D6323" w:rsidP="00CD38BF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3.3.1. Плата за обучение производится безналичным расчетом путем перечисления</w:t>
      </w:r>
      <w:r w:rsidR="000C4D6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нежных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редств на счет Исполнителя с указанием в платежных 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х назначени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латежа, номера и даты настоящего договора, фамилии, имени, отчества Заказчика; при этом, в стоимость обучения не входит размер комиссионного сбора, взимаемого банковским учреждением.</w:t>
      </w:r>
    </w:p>
    <w:p w:rsidR="00C47AD7" w:rsidRPr="00213BCB" w:rsidRDefault="007D6323" w:rsidP="00C47AD7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B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2. Заказчик оплачивает услуги по настоящему договору </w:t>
      </w:r>
      <w:r w:rsidR="00213BCB" w:rsidRPr="00213BCB">
        <w:rPr>
          <w:rFonts w:ascii="Times New Roman" w:eastAsia="Times New Roman" w:hAnsi="Times New Roman" w:cs="Times New Roman"/>
          <w:sz w:val="24"/>
          <w:szCs w:val="24"/>
          <w:lang w:eastAsia="ar-SA"/>
        </w:rPr>
        <w:t>в срок</w:t>
      </w:r>
      <w:r w:rsidR="00C47AD7" w:rsidRPr="00213B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е позднее </w:t>
      </w:r>
      <w:r w:rsidR="00E969BE" w:rsidRPr="00E969BE">
        <w:rPr>
          <w:rFonts w:ascii="Times New Roman" w:eastAsia="Times New Roman" w:hAnsi="Times New Roman" w:cs="Times New Roman"/>
          <w:sz w:val="24"/>
          <w:szCs w:val="24"/>
          <w:lang w:eastAsia="ar-SA"/>
        </w:rPr>
        <w:t>___. ___.202_ г.</w:t>
      </w:r>
    </w:p>
    <w:p w:rsidR="007D6323" w:rsidRPr="001C33E9" w:rsidRDefault="007D6323" w:rsidP="007D6323">
      <w:pPr>
        <w:suppressAutoHyphens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4.  Порядок изменения и расторжения договора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7D6323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D6323" w:rsidRPr="001C33E9" w:rsidRDefault="007D6323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2. Настоящий договор может быть расторгнут:</w:t>
      </w:r>
    </w:p>
    <w:p w:rsidR="007D6323" w:rsidRPr="001C33E9" w:rsidRDefault="007D6323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4.2.1. По письменному соглашению сторон</w:t>
      </w:r>
      <w:r w:rsidR="00213BC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7D6323" w:rsidRPr="001C33E9" w:rsidRDefault="007D6323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2.2. В случаях, предусмотренных настоящим договором и законодательством Российской Федерации, в том числе, в случае одностороннего отказа стороны от исполнения договора по основаниям и в порядке, предусмотренными Федеральным законом «Об образовании в Российской Федерации», Правилами оказания платных образовательных услуг.</w:t>
      </w:r>
    </w:p>
    <w:p w:rsidR="007D6323" w:rsidRPr="001C33E9" w:rsidRDefault="007D6323" w:rsidP="00CD38B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4.3. Исполнитель вправе отказаться от исполнения договора в одностороннем (внесудебном) порядке по следующим основаниям:</w:t>
      </w:r>
    </w:p>
    <w:p w:rsidR="007D6323" w:rsidRPr="001C33E9" w:rsidRDefault="007D6323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4.3.1. Применение к </w:t>
      </w:r>
      <w:r w:rsidR="00FD058C">
        <w:rPr>
          <w:rFonts w:ascii="Times New Roman" w:eastAsia="Times New Roman" w:hAnsi="Times New Roman" w:cs="Times New Roman"/>
          <w:sz w:val="24"/>
          <w:szCs w:val="24"/>
        </w:rPr>
        <w:t>Обучающему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отчисления как меры дисциплинарного взыскания</w:t>
      </w:r>
      <w:r w:rsidR="00865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23" w:rsidRPr="001C33E9" w:rsidRDefault="007D6323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4.3.2. Невыполнение </w:t>
      </w:r>
      <w:r w:rsidR="00FD058C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</w:t>
      </w:r>
      <w:r w:rsidR="00865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23" w:rsidRPr="002F0B28" w:rsidRDefault="007D6323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0B28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15FEF" w:rsidRPr="002F0B2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F0B28">
        <w:rPr>
          <w:rFonts w:ascii="Times New Roman" w:eastAsia="Times New Roman" w:hAnsi="Times New Roman" w:cs="Times New Roman"/>
          <w:sz w:val="24"/>
          <w:szCs w:val="24"/>
        </w:rPr>
        <w:t xml:space="preserve">. Просрочка оплаты стоимости платных образовательных услуг более чем на </w:t>
      </w:r>
      <w:r w:rsidR="00213BCB" w:rsidRPr="002F0B28">
        <w:rPr>
          <w:rFonts w:ascii="Times New Roman" w:eastAsia="Times New Roman" w:hAnsi="Times New Roman" w:cs="Times New Roman"/>
          <w:sz w:val="24"/>
          <w:szCs w:val="24"/>
        </w:rPr>
        <w:t>7 календарных дней.</w:t>
      </w:r>
    </w:p>
    <w:p w:rsidR="007D6323" w:rsidRPr="001C33E9" w:rsidRDefault="007D6323" w:rsidP="00CD38BF">
      <w:pPr>
        <w:shd w:val="clear" w:color="auto" w:fill="FFFFFF"/>
        <w:autoSpaceDE w:val="0"/>
        <w:autoSpaceDN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Невозможность надлежащего исполнения обязательств по оказанию платных образовательных услуг вследствие действий (бездействия) </w:t>
      </w:r>
      <w:r w:rsidR="00FD058C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6323" w:rsidRPr="001C33E9" w:rsidRDefault="007D6323" w:rsidP="007D6323">
      <w:pPr>
        <w:shd w:val="clear" w:color="auto" w:fill="FFFFFF"/>
        <w:autoSpaceDE w:val="0"/>
        <w:autoSpaceDN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213BCB" w:rsidRDefault="007D6323" w:rsidP="00213BCB">
      <w:pPr>
        <w:pStyle w:val="a3"/>
        <w:numPr>
          <w:ilvl w:val="0"/>
          <w:numId w:val="2"/>
        </w:numPr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BCB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асчетов при расторжении договора</w:t>
      </w:r>
    </w:p>
    <w:p w:rsidR="00213BCB" w:rsidRPr="00E969BE" w:rsidRDefault="00213BCB" w:rsidP="00213BCB">
      <w:pPr>
        <w:pStyle w:val="a3"/>
        <w:autoSpaceDE w:val="0"/>
        <w:autoSpaceDN w:val="0"/>
        <w:ind w:firstLine="0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D6323" w:rsidRDefault="007D6323" w:rsidP="006112A5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5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В случае отчисления </w:t>
      </w:r>
      <w:r w:rsidR="00FD058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расторжения договора, Заказчик оплачивает фактические расходы Исполнителя, определяемые суммой, рассчитанной пропорционально количеству календарных дней действия договора до даты отчисления </w:t>
      </w:r>
      <w:r w:rsidR="00FD058C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егося</w:t>
      </w:r>
      <w:r w:rsidRPr="001C33E9">
        <w:rPr>
          <w:rFonts w:ascii="Times New Roman" w:eastAsia="Times New Roman" w:hAnsi="Times New Roman" w:cs="Times New Roman"/>
          <w:sz w:val="24"/>
          <w:szCs w:val="24"/>
          <w:lang w:eastAsia="ar-SA"/>
        </w:rPr>
        <w:t>, указанной в приказе об отчислении.</w:t>
      </w:r>
    </w:p>
    <w:p w:rsidR="00213BCB" w:rsidRPr="001C33E9" w:rsidRDefault="00213BCB" w:rsidP="006112A5">
      <w:pPr>
        <w:suppressAutoHyphens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>. Ответственность сторон</w:t>
      </w:r>
    </w:p>
    <w:p w:rsidR="007D6323" w:rsidRPr="001C33E9" w:rsidRDefault="007D6323" w:rsidP="007D6323">
      <w:p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1. За неисполнение либо ненадлежащее исполнение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1. Безвозмездного оказания образовательной услуги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2. Соразмерного уменьшения стоимости оказанной образовательной услуги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месяч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Потребовать уменьшения стоимости образовательной услуги;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4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. Расторгнуть договор.</w:t>
      </w:r>
    </w:p>
    <w:p w:rsidR="007D6323" w:rsidRPr="001C33E9" w:rsidRDefault="007D6323" w:rsidP="00CD38BF">
      <w:pPr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6.5. За нарушение установленных настоящим договором сроков оплаты, Заказчик, по требованию Исполнителя, уплачивает ему пени в размере 0,1 % от неуплаченной в срок суммы за каждый день просрочки платежа. Расторжение договора не является основанием для неуплаты штрафных санкций.</w:t>
      </w:r>
    </w:p>
    <w:p w:rsidR="007D6323" w:rsidRDefault="007D6323" w:rsidP="007D6323">
      <w:pPr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3" w:name="_GoBack"/>
      <w:bookmarkEnd w:id="3"/>
    </w:p>
    <w:p w:rsidR="0082003C" w:rsidRDefault="0082003C" w:rsidP="007D6323">
      <w:pPr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82003C" w:rsidRPr="001C33E9" w:rsidRDefault="0082003C" w:rsidP="007D6323">
      <w:pPr>
        <w:autoSpaceDE w:val="0"/>
        <w:autoSpaceDN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7D6323" w:rsidRPr="001C33E9" w:rsidRDefault="00E969BE" w:rsidP="00E969BE">
      <w:pPr>
        <w:tabs>
          <w:tab w:val="center" w:pos="5456"/>
          <w:tab w:val="right" w:pos="10205"/>
        </w:tabs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ab/>
      </w:r>
      <w:r w:rsidR="007D6323" w:rsidRPr="001C33E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7. Срок действия договора и иные усло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ab/>
      </w:r>
    </w:p>
    <w:p w:rsidR="007D6323" w:rsidRPr="001C33E9" w:rsidRDefault="007D6323" w:rsidP="007D6323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7D6323" w:rsidRPr="001C33E9" w:rsidRDefault="007D6323" w:rsidP="00CD38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7.1. Настоящий договор вступает в силу с даты подписания договора 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Сторонами и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действует до полного исполнения сторонами договора.</w:t>
      </w:r>
    </w:p>
    <w:p w:rsidR="007D6323" w:rsidRPr="001C33E9" w:rsidRDefault="007D6323" w:rsidP="00CD38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>7.</w:t>
      </w:r>
      <w:r w:rsidR="00F15FEF" w:rsidRPr="001C33E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. Настоящий договор составлен в двух экземплярах по одному для каждой из сторон. Все </w:t>
      </w:r>
      <w:r w:rsidR="00CE2B76" w:rsidRPr="001C33E9">
        <w:rPr>
          <w:rFonts w:ascii="Times New Roman" w:eastAsia="Times New Roman" w:hAnsi="Times New Roman" w:cs="Times New Roman"/>
          <w:sz w:val="24"/>
          <w:szCs w:val="24"/>
        </w:rPr>
        <w:t>экземпляры имеют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 одинаковую юридическую силу. Изменения и дополнения настоящего договора оформляются дополнительным соглашением и подписываются уполномоченными представителями сторон.</w:t>
      </w:r>
    </w:p>
    <w:p w:rsidR="007D6323" w:rsidRPr="00213BCB" w:rsidRDefault="007D6323" w:rsidP="00CD38B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13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7.</w:t>
      </w:r>
      <w:r w:rsidR="00F15FEF" w:rsidRPr="00213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3</w:t>
      </w:r>
      <w:r w:rsidRPr="00213BC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213BCB">
        <w:rPr>
          <w:rFonts w:ascii="Times New Roman" w:eastAsia="Times New Roman" w:hAnsi="Times New Roman" w:cs="Times New Roman"/>
          <w:sz w:val="24"/>
          <w:szCs w:val="24"/>
          <w:lang w:eastAsia="ar-SA"/>
        </w:rPr>
        <w:t>В целях исполнения настоящего договора и отношений, связанных с ним, Заказчик дает Исполнителю согласие на обработку своих  персональных данных (фамилии, имени, отчества, даты рождения, адреса регистрации, серии и номера документов, удостоверяющих личность, ИНН, номера телефона и адреса электронной почты, номера и серии документов об образовании, оценок из документов об образовании), в том числе на автоматизированную,  с целью учета субъектов договорных отношений, включая сбор, систематизацию, накопление, хранение, уточнение (обновление, изменение), использование, обезличивание, блокирование, уничтожение. Настоящее согласие действует бессрочно и может быть отозвано Заказчиком в письменном виде.</w:t>
      </w:r>
    </w:p>
    <w:p w:rsidR="00E76696" w:rsidRDefault="00E76696" w:rsidP="007D63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696" w:rsidRPr="00576B4F" w:rsidRDefault="00576B4F" w:rsidP="00576B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6B4F">
        <w:rPr>
          <w:rFonts w:ascii="Times New Roman" w:eastAsia="Times New Roman" w:hAnsi="Times New Roman" w:cs="Times New Roman"/>
          <w:b/>
          <w:sz w:val="24"/>
          <w:szCs w:val="24"/>
        </w:rPr>
        <w:t>8. Адреса и реквизиты сторон</w:t>
      </w:r>
    </w:p>
    <w:p w:rsidR="00576B4F" w:rsidRDefault="00576B4F" w:rsidP="007D63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84" w:type="pct"/>
        <w:tblLayout w:type="fixed"/>
        <w:tblLook w:val="04A0" w:firstRow="1" w:lastRow="0" w:firstColumn="1" w:lastColumn="0" w:noHBand="0" w:noVBand="1"/>
      </w:tblPr>
      <w:tblGrid>
        <w:gridCol w:w="5527"/>
        <w:gridCol w:w="4645"/>
      </w:tblGrid>
      <w:tr w:rsidR="00E76696" w:rsidRPr="00E76696" w:rsidTr="006A7557">
        <w:trPr>
          <w:trHeight w:val="296"/>
        </w:trPr>
        <w:tc>
          <w:tcPr>
            <w:tcW w:w="2717" w:type="pct"/>
          </w:tcPr>
          <w:p w:rsidR="00E76696" w:rsidRPr="00E76696" w:rsidRDefault="00E76696" w:rsidP="00E76696">
            <w:pP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Исполнитель:</w:t>
            </w:r>
          </w:p>
        </w:tc>
        <w:tc>
          <w:tcPr>
            <w:tcW w:w="2283" w:type="pct"/>
          </w:tcPr>
          <w:p w:rsidR="00E76696" w:rsidRPr="00E76696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Заказчик:</w:t>
            </w:r>
          </w:p>
        </w:tc>
      </w:tr>
      <w:tr w:rsidR="00E76696" w:rsidRPr="00E76696" w:rsidTr="006A7557">
        <w:trPr>
          <w:trHeight w:val="8831"/>
        </w:trPr>
        <w:tc>
          <w:tcPr>
            <w:tcW w:w="2717" w:type="pct"/>
          </w:tcPr>
          <w:p w:rsidR="00E76696" w:rsidRPr="006A7557" w:rsidRDefault="00FA1FF3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Г</w:t>
            </w:r>
            <w:r w:rsidR="00E76696"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 (ГАПОУ СО «ВПМТТ «Юность»)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Адрес места нахождения:</w:t>
            </w:r>
            <w:r w:rsid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624096, Свердловская область, г. Верхняя Пышма, ул. Кривоусова, д.</w:t>
            </w:r>
            <w:r w:rsidR="00FA1FF3"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53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ИНН 6606004237/ КПП 668601001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ОКПО: 02522624; ОГРН: 1026600728307</w:t>
            </w:r>
          </w:p>
          <w:p w:rsidR="00FA1FF3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Получатель: Министерство финансов Свердловской области </w:t>
            </w:r>
          </w:p>
          <w:p w:rsidR="00FA1FF3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(ГАПОУ СО «ВПМТТ «Юность») 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БИК 016577551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Единый казначейский счет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40102810645370000054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Казначейский счет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03224643650000006200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Банк получателя: Уральское ГУ Банка России//УФК по Свердловской области г. Екатеринбург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КБК 000000000000000001</w:t>
            </w:r>
            <w:r w:rsidR="00261A86"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3</w:t>
            </w: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0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л/счет </w:t>
            </w:r>
            <w:r w:rsidRPr="006A7557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ar-SA"/>
              </w:rPr>
              <w:t>33012010900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Тел. 8(34368) 5-44-86</w:t>
            </w:r>
          </w:p>
          <w:p w:rsidR="00E76696" w:rsidRPr="006A7557" w:rsidRDefault="00E76696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bdr w:val="nil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US"/>
              </w:rPr>
              <w:t>e</w:t>
            </w: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US"/>
              </w:rPr>
              <w:t>mail</w:t>
            </w: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: </w:t>
            </w:r>
            <w:hyperlink r:id="rId8" w:history="1">
              <w:r w:rsidRPr="006A755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il"/>
                  <w:lang w:val="en-US"/>
                </w:rPr>
                <w:t>lobastov</w:t>
              </w:r>
              <w:r w:rsidRPr="006A755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il"/>
                </w:rPr>
                <w:t>07@</w:t>
              </w:r>
              <w:r w:rsidRPr="006A755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il"/>
                  <w:lang w:val="en-US"/>
                </w:rPr>
                <w:t>mail</w:t>
              </w:r>
              <w:r w:rsidRPr="006A755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6A7557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il"/>
                  <w:lang w:val="en-US"/>
                </w:rPr>
                <w:t>ru</w:t>
              </w:r>
              <w:proofErr w:type="spellEnd"/>
            </w:hyperlink>
          </w:p>
          <w:p w:rsidR="00FA1FF3" w:rsidRPr="006A7557" w:rsidRDefault="00FA1FF3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FA1FF3" w:rsidRDefault="00FA1FF3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969BE" w:rsidRPr="006A7557" w:rsidRDefault="00E969BE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9B1FAE" w:rsidRPr="006A7557" w:rsidRDefault="009B1FAE" w:rsidP="005F18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Директор ___________/В.Г. Лобастов/</w:t>
            </w:r>
          </w:p>
          <w:p w:rsidR="009B1FAE" w:rsidRPr="006A7557" w:rsidRDefault="009B1FAE" w:rsidP="005F18A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367C75" w:rsidRPr="006A7557" w:rsidRDefault="005F18AA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                       </w:t>
            </w:r>
          </w:p>
          <w:p w:rsidR="00367C75" w:rsidRPr="006A7557" w:rsidRDefault="00367C75" w:rsidP="00E766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  <w:tc>
          <w:tcPr>
            <w:tcW w:w="2283" w:type="pct"/>
          </w:tcPr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</w:pP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ФИО </w:t>
            </w:r>
            <w:r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>обучающегося</w:t>
            </w: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 (отчество при наличии)</w:t>
            </w:r>
          </w:p>
          <w:p w:rsidR="00E969BE" w:rsidRPr="007D0281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 Д</w:t>
            </w: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та рожд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200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дрес места жительства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____________________________________</w:t>
            </w: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Паспортные данные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Сери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Выдан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</w:t>
            </w: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______________________________________________________________________</w:t>
            </w: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</w:t>
            </w: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Код подраздел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</w:t>
            </w:r>
            <w:r w:rsidRPr="00E0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ИН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НИЛС</w:t>
            </w:r>
            <w:r w:rsidRPr="007E597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С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лицензией на право ведения образовательной деятельности, свидетельством о государственной аккредитации, Уставом, Правилами внутреннего распорядка ГАПОУ СО ВПМТТ «Юность» ознакомлен (а)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E969BE" w:rsidRPr="00CE2B7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/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/</w:t>
            </w:r>
          </w:p>
          <w:p w:rsidR="003155B4" w:rsidRPr="006A7557" w:rsidRDefault="003155B4" w:rsidP="006A755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3155B4" w:rsidRPr="006A7557" w:rsidRDefault="003155B4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E969BE" w:rsidRDefault="00E969BE" w:rsidP="00115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69BE" w:rsidRDefault="00E969B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7D6323" w:rsidRPr="00982E6D" w:rsidRDefault="007D6323" w:rsidP="00115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КТ</w:t>
      </w:r>
    </w:p>
    <w:p w:rsidR="007D6323" w:rsidRPr="00982E6D" w:rsidRDefault="002F0B28" w:rsidP="00115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казанных</w:t>
      </w:r>
      <w:r w:rsidR="007D6323" w:rsidRPr="0098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2E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латных образовательных услуг</w:t>
      </w:r>
    </w:p>
    <w:p w:rsidR="002F0B28" w:rsidRPr="00982E6D" w:rsidRDefault="002F0B28" w:rsidP="001152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969BE" w:rsidRDefault="00E969BE" w:rsidP="002F0B28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Верхняя Пышма                                                                                     </w:t>
      </w:r>
      <w:proofErr w:type="gramStart"/>
      <w:r w:rsidRPr="00E9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Pr="00E969BE">
        <w:rPr>
          <w:rFonts w:ascii="Times New Roman" w:eastAsia="Times New Roman" w:hAnsi="Times New Roman" w:cs="Times New Roman"/>
          <w:color w:val="000000"/>
          <w:sz w:val="24"/>
          <w:szCs w:val="24"/>
        </w:rPr>
        <w:t>____» ___________ 202__ г.</w:t>
      </w:r>
    </w:p>
    <w:p w:rsidR="002F0B28" w:rsidRPr="00982E6D" w:rsidRDefault="002F0B28" w:rsidP="002F0B28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82E6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Г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, </w:t>
      </w:r>
      <w:r w:rsidRPr="00982E6D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основании лицензии </w:t>
      </w:r>
      <w:r w:rsidRPr="00982E6D">
        <w:rPr>
          <w:rFonts w:ascii="Times New Roman" w:hAnsi="Times New Roman" w:cs="Times New Roman"/>
          <w:sz w:val="24"/>
          <w:szCs w:val="24"/>
        </w:rPr>
        <w:t>№ Л035-01277-66/00275920</w:t>
      </w:r>
      <w:r w:rsidRPr="00982E6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7 февраля 2020 года (срок действия - бессрочно), выданной Министерством образования и молодежной политики Свердловской области, </w:t>
      </w:r>
      <w:r w:rsidRPr="00982E6D">
        <w:rPr>
          <w:rFonts w:ascii="Times New Roman" w:eastAsia="Times New Roman" w:hAnsi="Times New Roman" w:cs="Times New Roman"/>
          <w:sz w:val="24"/>
          <w:szCs w:val="24"/>
        </w:rPr>
        <w:t xml:space="preserve">в лице директора Лобастова Виталия Геннадьевича, действующего на основании Устава (далее – </w:t>
      </w:r>
      <w:r w:rsidRPr="00982E6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итель), </w:t>
      </w:r>
      <w:r w:rsidRPr="00982E6D">
        <w:rPr>
          <w:rFonts w:ascii="Times New Roman" w:eastAsia="Times New Roman" w:hAnsi="Times New Roman" w:cs="Times New Roman"/>
          <w:sz w:val="24"/>
          <w:szCs w:val="24"/>
        </w:rPr>
        <w:t xml:space="preserve">с одной стороны, и </w:t>
      </w:r>
    </w:p>
    <w:p w:rsidR="00E969BE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33E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Устава (далее – </w:t>
      </w:r>
      <w:r w:rsidRPr="001C33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сполнитель), </w:t>
      </w:r>
      <w:r w:rsidRPr="001C33E9">
        <w:rPr>
          <w:rFonts w:ascii="Times New Roman" w:eastAsia="Times New Roman" w:hAnsi="Times New Roman" w:cs="Times New Roman"/>
          <w:sz w:val="24"/>
          <w:szCs w:val="24"/>
        </w:rPr>
        <w:t>с одной стороны,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69BE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969BE" w:rsidRPr="0057064B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7064B">
        <w:rPr>
          <w:rFonts w:ascii="Times New Roman" w:eastAsia="Times New Roman" w:hAnsi="Times New Roman" w:cs="Times New Roman"/>
          <w:i/>
          <w:sz w:val="14"/>
          <w:szCs w:val="24"/>
        </w:rPr>
        <w:t xml:space="preserve">ФИО </w:t>
      </w:r>
      <w:r>
        <w:rPr>
          <w:rFonts w:ascii="Times New Roman" w:eastAsia="Times New Roman" w:hAnsi="Times New Roman" w:cs="Times New Roman"/>
          <w:i/>
          <w:sz w:val="14"/>
          <w:szCs w:val="24"/>
        </w:rPr>
        <w:t>обучающегося (отчество</w:t>
      </w:r>
      <w:r w:rsidRPr="0057064B">
        <w:rPr>
          <w:rFonts w:ascii="Times New Roman" w:eastAsia="Times New Roman" w:hAnsi="Times New Roman" w:cs="Times New Roman"/>
          <w:i/>
          <w:sz w:val="14"/>
          <w:szCs w:val="24"/>
        </w:rPr>
        <w:t xml:space="preserve"> при наличии) </w:t>
      </w:r>
    </w:p>
    <w:p w:rsidR="00E969BE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064B">
        <w:rPr>
          <w:rFonts w:ascii="Times New Roman" w:eastAsia="Times New Roman" w:hAnsi="Times New Roman" w:cs="Times New Roman"/>
          <w:i/>
          <w:sz w:val="24"/>
          <w:szCs w:val="24"/>
        </w:rPr>
        <w:t>____. ____. ______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___</w:t>
      </w:r>
      <w:r w:rsidRPr="0057064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года рождения, уроже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,</w:t>
      </w:r>
    </w:p>
    <w:p w:rsidR="00E969BE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ерия 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мер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, выдан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</w:t>
      </w:r>
    </w:p>
    <w:p w:rsidR="00E969BE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__________________________________________________________________________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p w:rsidR="00E969BE" w:rsidRDefault="00E969BE" w:rsidP="00E969BE">
      <w:pPr>
        <w:tabs>
          <w:tab w:val="center" w:pos="567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выдачи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.____.__________,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код подразделения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______ 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7064B">
        <w:rPr>
          <w:rFonts w:ascii="Times New Roman" w:eastAsia="Times New Roman" w:hAnsi="Times New Roman" w:cs="Times New Roman"/>
          <w:b/>
          <w:sz w:val="24"/>
          <w:szCs w:val="24"/>
        </w:rPr>
        <w:t>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, зарегистрирован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й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адресу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</w:t>
      </w:r>
    </w:p>
    <w:p w:rsidR="002F0B28" w:rsidRPr="00982E6D" w:rsidRDefault="00E969BE" w:rsidP="00E969BE">
      <w:pPr>
        <w:tabs>
          <w:tab w:val="center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__________________________________________</w:t>
      </w:r>
      <w:r w:rsidRPr="00097CC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F0B28" w:rsidRPr="00E969BE">
        <w:rPr>
          <w:rFonts w:ascii="Times New Roman" w:eastAsia="Times New Roman" w:hAnsi="Times New Roman" w:cs="Times New Roman"/>
          <w:sz w:val="24"/>
          <w:szCs w:val="24"/>
        </w:rPr>
        <w:t>(</w:t>
      </w:r>
      <w:r w:rsidR="002F0B28" w:rsidRPr="00A0091C">
        <w:rPr>
          <w:rFonts w:ascii="Times New Roman" w:eastAsia="Times New Roman" w:hAnsi="Times New Roman" w:cs="Times New Roman"/>
          <w:sz w:val="24"/>
          <w:szCs w:val="24"/>
        </w:rPr>
        <w:t>далее</w:t>
      </w:r>
      <w:r w:rsidR="002F0B28" w:rsidRPr="00982E6D">
        <w:rPr>
          <w:rFonts w:ascii="Times New Roman" w:eastAsia="Times New Roman" w:hAnsi="Times New Roman" w:cs="Times New Roman"/>
          <w:b/>
          <w:sz w:val="24"/>
          <w:szCs w:val="24"/>
        </w:rPr>
        <w:t xml:space="preserve"> – Заказчик, Обучающийся) </w:t>
      </w:r>
      <w:r w:rsidR="002F0B28" w:rsidRPr="00982E6D">
        <w:rPr>
          <w:rFonts w:ascii="Times New Roman" w:eastAsia="Times New Roman" w:hAnsi="Times New Roman" w:cs="Times New Roman"/>
          <w:sz w:val="24"/>
          <w:szCs w:val="24"/>
        </w:rPr>
        <w:t>с другой стороны, совместно именуемые «стороны», а по отдельности «сторона» составили настоящий акт о нижеследующем:</w:t>
      </w:r>
    </w:p>
    <w:p w:rsidR="00E969BE" w:rsidRPr="00E969BE" w:rsidRDefault="007D6323" w:rsidP="00E96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125657205"/>
      <w:r w:rsidRPr="0098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 соответствии с договором на оказание платных </w:t>
      </w:r>
      <w:r w:rsidR="002F0B28" w:rsidRPr="0098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</w:t>
      </w:r>
      <w:r w:rsidRPr="0098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уг </w:t>
      </w:r>
      <w:r w:rsidR="00E969BE" w:rsidRPr="00E969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№___-Ц/202__ от «____» _________ 202__ г. </w:t>
      </w:r>
      <w:r w:rsidRPr="0098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полнитель выполнил </w:t>
      </w:r>
      <w:r w:rsidR="002F0B28" w:rsidRPr="00982E6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</w:t>
      </w:r>
      <w:r w:rsidRPr="0098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луг на условиях полной оплаты, а именно по </w:t>
      </w:r>
      <w:r w:rsidR="007840A5" w:rsidRPr="00982E6D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</w:t>
      </w:r>
      <w:r w:rsidRPr="00982E6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F0B28" w:rsidRPr="00982E6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</w:t>
      </w:r>
      <w:r w:rsidR="002F0B28" w:rsidRPr="00E969BE">
        <w:rPr>
          <w:rFonts w:ascii="Times New Roman" w:eastAsia="Times New Roman" w:hAnsi="Times New Roman" w:cs="Times New Roman"/>
          <w:sz w:val="24"/>
          <w:szCs w:val="24"/>
        </w:rPr>
        <w:t xml:space="preserve">услуги по основной программе профессионального обучения по профессии </w:t>
      </w:r>
      <w:r w:rsidR="00E969BE" w:rsidRPr="00E9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</w:t>
      </w:r>
    </w:p>
    <w:p w:rsidR="00E969BE" w:rsidRPr="00E969BE" w:rsidRDefault="00E969BE" w:rsidP="00E96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69BE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E969BE" w:rsidRPr="00E969BE" w:rsidRDefault="00E969BE" w:rsidP="00E969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9BE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ая подготовка, трудоёмкостью ________ академических часа.</w:t>
      </w:r>
    </w:p>
    <w:p w:rsidR="00E969BE" w:rsidRDefault="00E969BE" w:rsidP="00E96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69BE">
        <w:rPr>
          <w:rFonts w:ascii="Times New Roman" w:eastAsia="Times New Roman" w:hAnsi="Times New Roman" w:cs="Times New Roman"/>
          <w:sz w:val="24"/>
          <w:szCs w:val="24"/>
        </w:rPr>
        <w:t>2. Вышеназванные услуги согласно договору были выполнены в период с «______» _______________ 202__ г. по «______» _______________ 202__ г.</w:t>
      </w:r>
    </w:p>
    <w:p w:rsidR="00CB10F3" w:rsidRPr="00982E6D" w:rsidRDefault="007D6323" w:rsidP="00E96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2E6D">
        <w:rPr>
          <w:rFonts w:ascii="Times New Roman" w:eastAsia="Times New Roman" w:hAnsi="Times New Roman" w:cs="Times New Roman"/>
          <w:sz w:val="24"/>
          <w:szCs w:val="24"/>
        </w:rPr>
        <w:t xml:space="preserve">3. При приеме результата </w:t>
      </w:r>
      <w:r w:rsidR="007840A5" w:rsidRPr="00982E6D">
        <w:rPr>
          <w:rFonts w:ascii="Times New Roman" w:eastAsia="Times New Roman" w:hAnsi="Times New Roman" w:cs="Times New Roman"/>
          <w:sz w:val="24"/>
          <w:szCs w:val="24"/>
        </w:rPr>
        <w:t>оказанных</w:t>
      </w:r>
      <w:r w:rsidRPr="00982E6D">
        <w:rPr>
          <w:rFonts w:ascii="Times New Roman" w:eastAsia="Times New Roman" w:hAnsi="Times New Roman" w:cs="Times New Roman"/>
          <w:sz w:val="24"/>
          <w:szCs w:val="24"/>
        </w:rPr>
        <w:t xml:space="preserve"> услуг установлено, что услуги выполнены в полном объеме. Претензи</w:t>
      </w:r>
      <w:r w:rsidR="00982E6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82E6D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</w:t>
      </w:r>
      <w:r w:rsidR="00982E6D" w:rsidRPr="00982E6D">
        <w:rPr>
          <w:rFonts w:ascii="Times New Roman" w:eastAsia="Times New Roman" w:hAnsi="Times New Roman" w:cs="Times New Roman"/>
          <w:sz w:val="24"/>
          <w:szCs w:val="24"/>
        </w:rPr>
        <w:t>оказанных</w:t>
      </w:r>
      <w:r w:rsidRPr="00982E6D">
        <w:rPr>
          <w:rFonts w:ascii="Times New Roman" w:eastAsia="Times New Roman" w:hAnsi="Times New Roman" w:cs="Times New Roman"/>
          <w:sz w:val="24"/>
          <w:szCs w:val="24"/>
        </w:rPr>
        <w:t xml:space="preserve"> услуг Заказчиком не высказаны. Отступлений от Договора, ухудшающих результат оказанной услуги, или иных недостатков в работе Исполнителя не обнаружено.</w:t>
      </w:r>
    </w:p>
    <w:tbl>
      <w:tblPr>
        <w:tblpPr w:leftFromText="180" w:rightFromText="180" w:vertAnchor="text" w:horzAnchor="margin" w:tblpY="487"/>
        <w:tblW w:w="4795" w:type="pct"/>
        <w:tblLayout w:type="fixed"/>
        <w:tblLook w:val="04A0" w:firstRow="1" w:lastRow="0" w:firstColumn="1" w:lastColumn="0" w:noHBand="0" w:noVBand="1"/>
      </w:tblPr>
      <w:tblGrid>
        <w:gridCol w:w="5530"/>
        <w:gridCol w:w="4257"/>
      </w:tblGrid>
      <w:tr w:rsidR="00682482" w:rsidRPr="00982E6D" w:rsidTr="00E969BE">
        <w:trPr>
          <w:trHeight w:val="296"/>
        </w:trPr>
        <w:tc>
          <w:tcPr>
            <w:tcW w:w="2825" w:type="pct"/>
          </w:tcPr>
          <w:bookmarkEnd w:id="4"/>
          <w:p w:rsidR="00682482" w:rsidRPr="00982E6D" w:rsidRDefault="00682482" w:rsidP="001152CD">
            <w:pP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82E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Исполнитель:</w:t>
            </w:r>
          </w:p>
          <w:p w:rsidR="00682482" w:rsidRPr="006A7557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Государственное автономное профессиональное образовательное учреждение Свердловской области «Верхнепышминский механико-технологический техникум «Юность» </w:t>
            </w:r>
          </w:p>
          <w:p w:rsidR="00682482" w:rsidRPr="006A7557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(ГАПОУ СО «ВПМТТ «Юность»)</w:t>
            </w:r>
          </w:p>
          <w:p w:rsidR="00682482" w:rsidRPr="006A7557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Адрес места нахождения: 624096, Свердловская область,</w:t>
            </w:r>
            <w:r w:rsidR="00982E6D"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г. Верхняя Пышма, ул. Кривоусова, д. 53</w:t>
            </w:r>
          </w:p>
          <w:p w:rsidR="00682482" w:rsidRPr="006A7557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ИНН 6606004237/ КПП 668601001</w:t>
            </w:r>
          </w:p>
          <w:p w:rsidR="00682482" w:rsidRPr="006A7557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ОКПО: 02522624; ОГРН: 1026600728307</w:t>
            </w:r>
          </w:p>
          <w:p w:rsidR="00682482" w:rsidRPr="006A7557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Получатель: Министерство финансов Свердловской области (ГАПОУ СО «ВПМТТ «Юность») </w:t>
            </w:r>
          </w:p>
          <w:p w:rsidR="00682482" w:rsidRPr="006A7557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БИК 016577551</w:t>
            </w:r>
          </w:p>
          <w:p w:rsidR="00682482" w:rsidRPr="006A7557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Единый казначейский счет</w:t>
            </w:r>
          </w:p>
          <w:p w:rsidR="00682482" w:rsidRPr="006A7557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40102810645370000054</w:t>
            </w:r>
          </w:p>
          <w:p w:rsidR="00682482" w:rsidRPr="006A7557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Казначейский счет</w:t>
            </w:r>
          </w:p>
          <w:p w:rsidR="00682482" w:rsidRPr="006A7557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6A7557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03224643650000006200</w:t>
            </w:r>
          </w:p>
          <w:p w:rsidR="00682482" w:rsidRPr="00982E6D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982E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Банк получателя: Уральское ГУ Банка России//УФК по Свердловской области г. Екатеринбург</w:t>
            </w:r>
          </w:p>
          <w:p w:rsidR="00682482" w:rsidRPr="00982E6D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982E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lastRenderedPageBreak/>
              <w:t>КБК 000000000000000001</w:t>
            </w:r>
            <w:r w:rsidR="007840A5" w:rsidRPr="00982E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3</w:t>
            </w:r>
            <w:r w:rsidRPr="00982E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0</w:t>
            </w:r>
          </w:p>
          <w:p w:rsidR="00682482" w:rsidRPr="00982E6D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982E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л/счет </w:t>
            </w:r>
            <w:r w:rsidRPr="00982E6D">
              <w:rPr>
                <w:rFonts w:ascii="Times New Roman" w:eastAsia="Times New Roman" w:hAnsi="Times New Roman" w:cs="Times New Roman"/>
                <w:sz w:val="24"/>
                <w:szCs w:val="24"/>
                <w:bdr w:val="nil"/>
                <w:lang w:eastAsia="ar-SA"/>
              </w:rPr>
              <w:t>33012010900</w:t>
            </w:r>
          </w:p>
          <w:p w:rsidR="00682482" w:rsidRPr="00982E6D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982E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Тел. 8(34368) 5-44-86</w:t>
            </w:r>
          </w:p>
          <w:p w:rsidR="00682482" w:rsidRPr="00982E6D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bdr w:val="nil"/>
              </w:rPr>
            </w:pPr>
            <w:r w:rsidRPr="00982E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US"/>
              </w:rPr>
              <w:t>e</w:t>
            </w:r>
            <w:r w:rsidRPr="00982E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 w:rsidRPr="00982E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val="en-US" w:eastAsia="en-US"/>
              </w:rPr>
              <w:t>mail</w:t>
            </w:r>
            <w:r w:rsidRPr="00982E6D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: </w:t>
            </w:r>
            <w:hyperlink r:id="rId9" w:history="1">
              <w:r w:rsidRPr="00982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lobastov</w:t>
              </w:r>
              <w:r w:rsidRPr="00982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il"/>
                </w:rPr>
                <w:t>07@</w:t>
              </w:r>
              <w:r w:rsidRPr="00982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mail</w:t>
              </w:r>
              <w:r w:rsidRPr="00982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982E6D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bdr w:val="nil"/>
                  <w:lang w:val="en-US"/>
                </w:rPr>
                <w:t>ru</w:t>
              </w:r>
              <w:proofErr w:type="spellEnd"/>
            </w:hyperlink>
          </w:p>
          <w:p w:rsidR="00682482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982E6D" w:rsidRDefault="00982E6D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969BE" w:rsidRDefault="00E969BE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E969BE" w:rsidRPr="00982E6D" w:rsidRDefault="00E969BE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</w:p>
          <w:p w:rsidR="00682482" w:rsidRPr="00982E6D" w:rsidRDefault="00682482" w:rsidP="00982E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1"/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</w:pPr>
            <w:r w:rsidRPr="00982E6D">
              <w:rPr>
                <w:rFonts w:ascii="Times New Roman" w:eastAsia="Arial Unicode MS" w:hAnsi="Times New Roman" w:cs="Times New Roman"/>
                <w:bCs/>
                <w:color w:val="000000"/>
                <w:spacing w:val="-1"/>
                <w:w w:val="110"/>
                <w:sz w:val="24"/>
                <w:szCs w:val="24"/>
                <w:bdr w:val="nil"/>
                <w:lang w:eastAsia="en-US"/>
              </w:rPr>
              <w:t>Директор ___________/В.Г. Лобастов/</w:t>
            </w:r>
          </w:p>
        </w:tc>
        <w:tc>
          <w:tcPr>
            <w:tcW w:w="2175" w:type="pct"/>
          </w:tcPr>
          <w:p w:rsidR="00682482" w:rsidRPr="00982E6D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982E6D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lastRenderedPageBreak/>
              <w:t>Заказчик: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</w:pP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ФИО </w:t>
            </w:r>
            <w:r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>обучающегося</w:t>
            </w:r>
            <w:r w:rsidRPr="005B7DFA">
              <w:rPr>
                <w:rFonts w:ascii="Times New Roman" w:eastAsia="Arial Unicode MS" w:hAnsi="Times New Roman" w:cs="Times New Roman"/>
                <w:i/>
                <w:sz w:val="14"/>
                <w:szCs w:val="24"/>
                <w:bdr w:val="nil"/>
                <w:lang w:eastAsia="en-US"/>
              </w:rPr>
              <w:t xml:space="preserve"> (отчество при наличии)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i/>
                <w:sz w:val="24"/>
                <w:szCs w:val="24"/>
                <w:bdr w:val="nil"/>
                <w:lang w:eastAsia="en-US"/>
              </w:rPr>
              <w:t>__________________________________________________________________</w:t>
            </w:r>
          </w:p>
          <w:p w:rsidR="00E969BE" w:rsidRPr="007D0281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ind w:left="-113" w:firstLine="113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Д</w:t>
            </w: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та рожд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right="-106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Адрес места жительства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il"/>
                <w:lang w:eastAsia="en-US"/>
              </w:rPr>
              <w:t>__________________________________________________________________</w:t>
            </w: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Паспортные данные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Серия: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№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Выдан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</w:t>
            </w: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_______________________________________________________________________</w:t>
            </w: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Дата выдач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Pr="00E057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</w:t>
            </w:r>
          </w:p>
          <w:p w:rsidR="00E969BE" w:rsidRPr="00E7669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 w:rsidRPr="00E76696"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Код подразделения:</w:t>
            </w:r>
            <w:r w:rsidRPr="00E7669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</w:t>
            </w:r>
            <w:r w:rsidRPr="00E05723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-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 xml:space="preserve">ИНН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  <w:t>СНИЛС</w:t>
            </w:r>
            <w:r w:rsidRPr="007E597C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__________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lastRenderedPageBreak/>
              <w:t>С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 лицензией на право ведения образовательной деятельности, свидетельством о государственной аккредитации, Уставом, Правилами внутреннего распорядка ГАПОУ СО ВПМТТ «Юность» ознакомлен (а)</w:t>
            </w:r>
          </w:p>
          <w:p w:rsidR="00E969BE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E969BE" w:rsidRPr="00CE2B76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</w:pPr>
          </w:p>
          <w:p w:rsidR="00682482" w:rsidRPr="00982E6D" w:rsidRDefault="00E969BE" w:rsidP="00E969B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 xml:space="preserve">/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_______________</w:t>
            </w:r>
            <w:r w:rsidRPr="00CE2B76">
              <w:rPr>
                <w:rFonts w:ascii="Times New Roman" w:eastAsia="Arial Unicode MS" w:hAnsi="Times New Roman" w:cs="Times New Roman"/>
                <w:sz w:val="24"/>
                <w:szCs w:val="24"/>
                <w:bdr w:val="nil"/>
                <w:lang w:eastAsia="en-US"/>
              </w:rPr>
              <w:t>/</w:t>
            </w:r>
          </w:p>
          <w:p w:rsidR="00682482" w:rsidRPr="00982E6D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  <w:p w:rsidR="00682482" w:rsidRPr="00982E6D" w:rsidRDefault="00682482" w:rsidP="001152C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110"/>
              </w:tabs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bdr w:val="nil"/>
                <w:lang w:eastAsia="en-US"/>
              </w:rPr>
            </w:pPr>
          </w:p>
        </w:tc>
      </w:tr>
    </w:tbl>
    <w:p w:rsidR="007D6323" w:rsidRPr="00982E6D" w:rsidRDefault="007D6323" w:rsidP="001152CD">
      <w:pPr>
        <w:tabs>
          <w:tab w:val="left" w:pos="0"/>
          <w:tab w:val="left" w:pos="851"/>
          <w:tab w:val="left" w:pos="9923"/>
          <w:tab w:val="left" w:pos="10065"/>
        </w:tabs>
        <w:autoSpaceDE w:val="0"/>
        <w:autoSpaceDN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7D6323" w:rsidRPr="00982E6D" w:rsidSect="00E969BE">
      <w:footerReference w:type="default" r:id="rId10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EE6" w:rsidRDefault="00435EE6" w:rsidP="00E969BE">
      <w:pPr>
        <w:spacing w:after="0" w:line="240" w:lineRule="auto"/>
      </w:pPr>
      <w:r>
        <w:separator/>
      </w:r>
    </w:p>
  </w:endnote>
  <w:endnote w:type="continuationSeparator" w:id="0">
    <w:p w:rsidR="00435EE6" w:rsidRDefault="00435EE6" w:rsidP="00E9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-847561513"/>
      <w:docPartObj>
        <w:docPartGallery w:val="Page Numbers (Bottom of Page)"/>
        <w:docPartUnique/>
      </w:docPartObj>
    </w:sdtPr>
    <w:sdtEndPr/>
    <w:sdtContent>
      <w:p w:rsidR="00E969BE" w:rsidRPr="00E969BE" w:rsidRDefault="00E969BE" w:rsidP="00E969BE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E969BE">
          <w:rPr>
            <w:rFonts w:ascii="Times New Roman" w:hAnsi="Times New Roman" w:cs="Times New Roman"/>
            <w:sz w:val="20"/>
          </w:rPr>
          <w:fldChar w:fldCharType="begin"/>
        </w:r>
        <w:r w:rsidRPr="00E969BE">
          <w:rPr>
            <w:rFonts w:ascii="Times New Roman" w:hAnsi="Times New Roman" w:cs="Times New Roman"/>
            <w:sz w:val="20"/>
          </w:rPr>
          <w:instrText>PAGE   \* MERGEFORMAT</w:instrText>
        </w:r>
        <w:r w:rsidRPr="00E969BE">
          <w:rPr>
            <w:rFonts w:ascii="Times New Roman" w:hAnsi="Times New Roman" w:cs="Times New Roman"/>
            <w:sz w:val="20"/>
          </w:rPr>
          <w:fldChar w:fldCharType="separate"/>
        </w:r>
        <w:r w:rsidRPr="00E969BE">
          <w:rPr>
            <w:rFonts w:ascii="Times New Roman" w:hAnsi="Times New Roman" w:cs="Times New Roman"/>
            <w:sz w:val="20"/>
          </w:rPr>
          <w:t>2</w:t>
        </w:r>
        <w:r w:rsidRPr="00E969BE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EE6" w:rsidRDefault="00435EE6" w:rsidP="00E969BE">
      <w:pPr>
        <w:spacing w:after="0" w:line="240" w:lineRule="auto"/>
      </w:pPr>
      <w:r>
        <w:separator/>
      </w:r>
    </w:p>
  </w:footnote>
  <w:footnote w:type="continuationSeparator" w:id="0">
    <w:p w:rsidR="00435EE6" w:rsidRDefault="00435EE6" w:rsidP="00E969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02DD3"/>
    <w:multiLevelType w:val="hybridMultilevel"/>
    <w:tmpl w:val="00007758"/>
    <w:lvl w:ilvl="0" w:tplc="E1AE615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B74D93"/>
    <w:multiLevelType w:val="hybridMultilevel"/>
    <w:tmpl w:val="BC4C2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323"/>
    <w:rsid w:val="000163E1"/>
    <w:rsid w:val="00042F86"/>
    <w:rsid w:val="00074460"/>
    <w:rsid w:val="000B3638"/>
    <w:rsid w:val="000C4D6D"/>
    <w:rsid w:val="000F4CE1"/>
    <w:rsid w:val="00103CBF"/>
    <w:rsid w:val="00113158"/>
    <w:rsid w:val="001152CD"/>
    <w:rsid w:val="00133D12"/>
    <w:rsid w:val="00141479"/>
    <w:rsid w:val="001B2DBC"/>
    <w:rsid w:val="001C33E9"/>
    <w:rsid w:val="001E1AE8"/>
    <w:rsid w:val="00205945"/>
    <w:rsid w:val="00213BCB"/>
    <w:rsid w:val="00261A86"/>
    <w:rsid w:val="002D4850"/>
    <w:rsid w:val="002F0B28"/>
    <w:rsid w:val="002F5A5C"/>
    <w:rsid w:val="003155B4"/>
    <w:rsid w:val="00367C75"/>
    <w:rsid w:val="00376122"/>
    <w:rsid w:val="003B1428"/>
    <w:rsid w:val="004304DD"/>
    <w:rsid w:val="004339EC"/>
    <w:rsid w:val="00435EE6"/>
    <w:rsid w:val="004A3D4B"/>
    <w:rsid w:val="004B4B20"/>
    <w:rsid w:val="00501037"/>
    <w:rsid w:val="005222E2"/>
    <w:rsid w:val="0053157A"/>
    <w:rsid w:val="0055525A"/>
    <w:rsid w:val="00576B4F"/>
    <w:rsid w:val="00595826"/>
    <w:rsid w:val="005C053B"/>
    <w:rsid w:val="005F1477"/>
    <w:rsid w:val="005F18AA"/>
    <w:rsid w:val="006112A5"/>
    <w:rsid w:val="00630582"/>
    <w:rsid w:val="00630EAD"/>
    <w:rsid w:val="00682482"/>
    <w:rsid w:val="006A44F0"/>
    <w:rsid w:val="006A7557"/>
    <w:rsid w:val="006B4BD7"/>
    <w:rsid w:val="006B555C"/>
    <w:rsid w:val="007043ED"/>
    <w:rsid w:val="0072684C"/>
    <w:rsid w:val="00763A4C"/>
    <w:rsid w:val="007840A5"/>
    <w:rsid w:val="007D6323"/>
    <w:rsid w:val="007E3D6C"/>
    <w:rsid w:val="007E597C"/>
    <w:rsid w:val="007E75C3"/>
    <w:rsid w:val="0082003C"/>
    <w:rsid w:val="00865263"/>
    <w:rsid w:val="008D6AA4"/>
    <w:rsid w:val="008E52A2"/>
    <w:rsid w:val="00907821"/>
    <w:rsid w:val="00910EC6"/>
    <w:rsid w:val="009446D3"/>
    <w:rsid w:val="00982E6D"/>
    <w:rsid w:val="00990473"/>
    <w:rsid w:val="009B1FAE"/>
    <w:rsid w:val="009D5824"/>
    <w:rsid w:val="00A0091C"/>
    <w:rsid w:val="00A0259D"/>
    <w:rsid w:val="00A2365F"/>
    <w:rsid w:val="00A466BC"/>
    <w:rsid w:val="00AB71FA"/>
    <w:rsid w:val="00AD2F94"/>
    <w:rsid w:val="00AF5643"/>
    <w:rsid w:val="00AF6EBA"/>
    <w:rsid w:val="00B02160"/>
    <w:rsid w:val="00B078D3"/>
    <w:rsid w:val="00B2390F"/>
    <w:rsid w:val="00B265ED"/>
    <w:rsid w:val="00B503D9"/>
    <w:rsid w:val="00B5631F"/>
    <w:rsid w:val="00B62D23"/>
    <w:rsid w:val="00B80FF6"/>
    <w:rsid w:val="00B97EC6"/>
    <w:rsid w:val="00BD64C9"/>
    <w:rsid w:val="00C42DBD"/>
    <w:rsid w:val="00C47AD7"/>
    <w:rsid w:val="00C678D6"/>
    <w:rsid w:val="00C90F5D"/>
    <w:rsid w:val="00C93804"/>
    <w:rsid w:val="00CB10F3"/>
    <w:rsid w:val="00CC0711"/>
    <w:rsid w:val="00CD38BF"/>
    <w:rsid w:val="00CD5200"/>
    <w:rsid w:val="00CE2B76"/>
    <w:rsid w:val="00CF1091"/>
    <w:rsid w:val="00D06AD8"/>
    <w:rsid w:val="00D16C2E"/>
    <w:rsid w:val="00D23FCD"/>
    <w:rsid w:val="00D97F75"/>
    <w:rsid w:val="00DD001E"/>
    <w:rsid w:val="00DE22C6"/>
    <w:rsid w:val="00E0653D"/>
    <w:rsid w:val="00E430BC"/>
    <w:rsid w:val="00E76696"/>
    <w:rsid w:val="00E80298"/>
    <w:rsid w:val="00E81206"/>
    <w:rsid w:val="00E969BE"/>
    <w:rsid w:val="00ED2C91"/>
    <w:rsid w:val="00F15FEF"/>
    <w:rsid w:val="00F40E1F"/>
    <w:rsid w:val="00F76010"/>
    <w:rsid w:val="00F92C85"/>
    <w:rsid w:val="00FA1FF3"/>
    <w:rsid w:val="00FD058C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343FD"/>
  <w15:docId w15:val="{E0D4A29E-7E22-461A-9C22-BE3FD076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23"/>
    <w:pPr>
      <w:spacing w:after="0" w:line="240" w:lineRule="auto"/>
      <w:ind w:left="720" w:firstLine="493"/>
      <w:contextualSpacing/>
      <w:jc w:val="both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C938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31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3157A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69BE"/>
  </w:style>
  <w:style w:type="paragraph" w:styleId="a9">
    <w:name w:val="footer"/>
    <w:basedOn w:val="a"/>
    <w:link w:val="aa"/>
    <w:uiPriority w:val="99"/>
    <w:unhideWhenUsed/>
    <w:rsid w:val="00E969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6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bastov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bastov07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885D5-A678-41D1-A373-DBBD3D21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622</Words>
  <Characters>1494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21-07-29T09:22:00Z</cp:lastPrinted>
  <dcterms:created xsi:type="dcterms:W3CDTF">2023-01-26T14:44:00Z</dcterms:created>
  <dcterms:modified xsi:type="dcterms:W3CDTF">2023-11-23T04:51:00Z</dcterms:modified>
</cp:coreProperties>
</file>